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288A" w14:textId="10ABEFB7" w:rsidR="00C166C9" w:rsidRDefault="0011402E" w:rsidP="0011402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1402E">
        <w:rPr>
          <w:sz w:val="36"/>
          <w:szCs w:val="36"/>
        </w:rPr>
        <w:t>Access s3 bucket using role via ec2</w:t>
      </w:r>
    </w:p>
    <w:p w14:paraId="27602762" w14:textId="7271CBAE" w:rsidR="0011402E" w:rsidRDefault="0011402E" w:rsidP="0011402E">
      <w:pPr>
        <w:ind w:left="360"/>
        <w:rPr>
          <w:sz w:val="36"/>
          <w:szCs w:val="36"/>
        </w:rPr>
      </w:pPr>
    </w:p>
    <w:p w14:paraId="129FB8A4" w14:textId="77777777" w:rsidR="0011402E" w:rsidRDefault="0011402E" w:rsidP="0011402E">
      <w:pPr>
        <w:ind w:left="360"/>
        <w:rPr>
          <w:sz w:val="36"/>
          <w:szCs w:val="36"/>
        </w:rPr>
      </w:pPr>
    </w:p>
    <w:p w14:paraId="1D6DEF9F" w14:textId="5781BDEE" w:rsidR="0011402E" w:rsidRPr="00D528BC" w:rsidRDefault="0011402E" w:rsidP="00D528B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528BC">
        <w:rPr>
          <w:sz w:val="36"/>
          <w:szCs w:val="36"/>
        </w:rPr>
        <w:t>Launching instance</w:t>
      </w:r>
      <w:r w:rsidRPr="00D528BC">
        <w:rPr>
          <w:sz w:val="36"/>
          <w:szCs w:val="36"/>
        </w:rPr>
        <w:tab/>
      </w:r>
    </w:p>
    <w:p w14:paraId="17A01FAB" w14:textId="251A88B1" w:rsidR="0011402E" w:rsidRDefault="0011402E" w:rsidP="00C62FE2">
      <w:pPr>
        <w:ind w:left="36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1B24B70" wp14:editId="3DD4C8F4">
            <wp:extent cx="5532120" cy="2529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A0BE" w14:textId="77777777" w:rsidR="00C62FE2" w:rsidRDefault="00C62FE2" w:rsidP="0011402E">
      <w:pPr>
        <w:ind w:left="360"/>
        <w:rPr>
          <w:sz w:val="36"/>
          <w:szCs w:val="36"/>
        </w:rPr>
      </w:pPr>
    </w:p>
    <w:p w14:paraId="05FAC260" w14:textId="5E1B3DF4" w:rsidR="00C62FE2" w:rsidRDefault="00C62FE2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t>Select machine</w:t>
      </w:r>
    </w:p>
    <w:p w14:paraId="5CEF978D" w14:textId="5FAA03AE" w:rsidR="00C62FE2" w:rsidRDefault="00C62FE2" w:rsidP="0011402E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0484ACFA" wp14:editId="47D0BC9E">
            <wp:extent cx="5585460" cy="2430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03BD" w14:textId="77777777" w:rsidR="00C62FE2" w:rsidRDefault="00C62FE2" w:rsidP="00B74364">
      <w:pPr>
        <w:rPr>
          <w:sz w:val="36"/>
          <w:szCs w:val="36"/>
        </w:rPr>
      </w:pPr>
    </w:p>
    <w:p w14:paraId="6AB59020" w14:textId="3DCB97CA" w:rsidR="00C62FE2" w:rsidRDefault="00C62FE2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elect instance type and launch </w:t>
      </w:r>
    </w:p>
    <w:p w14:paraId="15C3986D" w14:textId="19F1C23E" w:rsidR="00C62FE2" w:rsidRDefault="00C62FE2" w:rsidP="0011402E">
      <w:pPr>
        <w:ind w:left="360"/>
        <w:rPr>
          <w:sz w:val="36"/>
          <w:szCs w:val="36"/>
        </w:rPr>
      </w:pPr>
      <w:r w:rsidRPr="00C62FE2">
        <w:rPr>
          <w:sz w:val="36"/>
          <w:szCs w:val="36"/>
        </w:rPr>
        <w:drawing>
          <wp:inline distT="0" distB="0" distL="0" distR="0" wp14:anchorId="038F772A" wp14:editId="4509B318">
            <wp:extent cx="5943600" cy="2299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26EE" w14:textId="77777777" w:rsidR="00B74364" w:rsidRDefault="00B74364" w:rsidP="0011402E">
      <w:pPr>
        <w:ind w:left="360"/>
        <w:rPr>
          <w:sz w:val="36"/>
          <w:szCs w:val="36"/>
        </w:rPr>
      </w:pPr>
    </w:p>
    <w:p w14:paraId="21D98808" w14:textId="4FE3CBF4" w:rsidR="0011402E" w:rsidRDefault="00B74364" w:rsidP="0011402E">
      <w:pPr>
        <w:ind w:left="360"/>
        <w:rPr>
          <w:sz w:val="36"/>
          <w:szCs w:val="36"/>
        </w:rPr>
      </w:pPr>
      <w:r w:rsidRPr="00B74364">
        <w:rPr>
          <w:sz w:val="36"/>
          <w:szCs w:val="36"/>
        </w:rPr>
        <w:drawing>
          <wp:inline distT="0" distB="0" distL="0" distR="0" wp14:anchorId="320D0434" wp14:editId="4E8FC246">
            <wp:extent cx="5943600" cy="235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4E56" w14:textId="07E2888E" w:rsidR="00B74364" w:rsidRDefault="00B74364" w:rsidP="00B74364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Download key pair and launch</w:t>
      </w:r>
      <w:r w:rsidRPr="00B74364">
        <w:rPr>
          <w:sz w:val="36"/>
          <w:szCs w:val="36"/>
        </w:rPr>
        <w:drawing>
          <wp:inline distT="0" distB="0" distL="0" distR="0" wp14:anchorId="5E63DC0B" wp14:editId="207F54C5">
            <wp:extent cx="5943600" cy="3019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741C" w14:textId="12EED975" w:rsidR="00B74364" w:rsidRDefault="00B74364" w:rsidP="0011402E">
      <w:pPr>
        <w:ind w:left="360"/>
        <w:rPr>
          <w:sz w:val="36"/>
          <w:szCs w:val="36"/>
        </w:rPr>
      </w:pPr>
    </w:p>
    <w:p w14:paraId="70191672" w14:textId="0A5994C6" w:rsidR="00D528BC" w:rsidRDefault="00D528BC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t>Edit name of instance and save</w:t>
      </w:r>
    </w:p>
    <w:p w14:paraId="6FBAA041" w14:textId="3407D665" w:rsidR="00B74364" w:rsidRDefault="00D528BC" w:rsidP="0011402E">
      <w:pPr>
        <w:ind w:left="360"/>
        <w:rPr>
          <w:sz w:val="36"/>
          <w:szCs w:val="36"/>
        </w:rPr>
      </w:pPr>
      <w:r w:rsidRPr="00D528BC">
        <w:rPr>
          <w:sz w:val="36"/>
          <w:szCs w:val="36"/>
        </w:rPr>
        <w:drawing>
          <wp:inline distT="0" distB="0" distL="0" distR="0" wp14:anchorId="2BB89F42" wp14:editId="4F274B19">
            <wp:extent cx="6065520" cy="2339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6050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20EC" w14:textId="6D4AC703" w:rsidR="00B74364" w:rsidRDefault="00B74364" w:rsidP="0011402E">
      <w:pPr>
        <w:ind w:left="360"/>
        <w:rPr>
          <w:sz w:val="36"/>
          <w:szCs w:val="36"/>
        </w:rPr>
      </w:pPr>
    </w:p>
    <w:p w14:paraId="292E4ECE" w14:textId="710F6AE2" w:rsidR="00D528BC" w:rsidRDefault="00D528BC" w:rsidP="00D528B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528BC">
        <w:rPr>
          <w:sz w:val="36"/>
          <w:szCs w:val="36"/>
        </w:rPr>
        <w:t>Creating Bucke</w:t>
      </w:r>
      <w:r>
        <w:rPr>
          <w:sz w:val="36"/>
          <w:szCs w:val="36"/>
        </w:rPr>
        <w:t>t</w:t>
      </w:r>
    </w:p>
    <w:p w14:paraId="28F54A15" w14:textId="2930CD6D" w:rsidR="00C70D8B" w:rsidRPr="00D528BC" w:rsidRDefault="00C70D8B" w:rsidP="00D528BC">
      <w:pPr>
        <w:rPr>
          <w:sz w:val="36"/>
          <w:szCs w:val="36"/>
        </w:rPr>
      </w:pPr>
      <w:r>
        <w:rPr>
          <w:sz w:val="36"/>
          <w:szCs w:val="36"/>
        </w:rPr>
        <w:t>S3</w:t>
      </w:r>
      <w:r w:rsidRPr="00C70D8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create bucket </w:t>
      </w:r>
      <w:r w:rsidRPr="00C70D8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et bucket name and region name, ownership </w:t>
      </w:r>
      <w:r w:rsidR="008D4673" w:rsidRPr="008D4673">
        <w:rPr>
          <w:sz w:val="36"/>
          <w:szCs w:val="36"/>
        </w:rPr>
        <w:sym w:font="Wingdings" w:char="F0E0"/>
      </w:r>
      <w:r w:rsidR="008D4673">
        <w:rPr>
          <w:sz w:val="36"/>
          <w:szCs w:val="36"/>
        </w:rPr>
        <w:t>create bucket</w:t>
      </w:r>
    </w:p>
    <w:p w14:paraId="55A57528" w14:textId="3841EB75" w:rsidR="00D528BC" w:rsidRDefault="00D528BC" w:rsidP="00C70D8B">
      <w:pPr>
        <w:rPr>
          <w:sz w:val="36"/>
          <w:szCs w:val="36"/>
        </w:rPr>
      </w:pPr>
      <w:r w:rsidRPr="00D528BC">
        <w:lastRenderedPageBreak/>
        <w:drawing>
          <wp:inline distT="0" distB="0" distL="0" distR="0" wp14:anchorId="7D0C68CD" wp14:editId="4495B57C">
            <wp:extent cx="5943600" cy="1996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C550" w14:textId="77777777" w:rsidR="008D4673" w:rsidRPr="00D528BC" w:rsidRDefault="008D4673" w:rsidP="00C70D8B">
      <w:pPr>
        <w:rPr>
          <w:sz w:val="36"/>
          <w:szCs w:val="36"/>
        </w:rPr>
      </w:pPr>
    </w:p>
    <w:p w14:paraId="2A58EC88" w14:textId="17E8007F" w:rsidR="00B74364" w:rsidRDefault="00C70D8B" w:rsidP="00C70D8B">
      <w:pPr>
        <w:rPr>
          <w:sz w:val="36"/>
          <w:szCs w:val="36"/>
        </w:rPr>
      </w:pPr>
      <w:r w:rsidRPr="00C70D8B">
        <w:rPr>
          <w:sz w:val="36"/>
          <w:szCs w:val="36"/>
        </w:rPr>
        <w:drawing>
          <wp:inline distT="0" distB="0" distL="0" distR="0" wp14:anchorId="16C7501C" wp14:editId="2E5B6557">
            <wp:extent cx="5943600" cy="271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B971" w14:textId="77777777" w:rsidR="008D4673" w:rsidRDefault="008D4673" w:rsidP="00C70D8B">
      <w:pPr>
        <w:rPr>
          <w:sz w:val="36"/>
          <w:szCs w:val="36"/>
        </w:rPr>
      </w:pPr>
    </w:p>
    <w:p w14:paraId="7F9F6368" w14:textId="77DD1651" w:rsidR="008D4673" w:rsidRDefault="008D4673" w:rsidP="00C70D8B">
      <w:pPr>
        <w:rPr>
          <w:sz w:val="36"/>
          <w:szCs w:val="36"/>
        </w:rPr>
      </w:pPr>
      <w:r w:rsidRPr="00C70D8B">
        <w:rPr>
          <w:sz w:val="36"/>
          <w:szCs w:val="36"/>
        </w:rPr>
        <w:drawing>
          <wp:inline distT="0" distB="0" distL="0" distR="0" wp14:anchorId="77AE163C" wp14:editId="6D8C91A0">
            <wp:extent cx="594360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73B1" w14:textId="2019A108" w:rsidR="008D4673" w:rsidRDefault="008D4673" w:rsidP="00C70D8B">
      <w:pPr>
        <w:rPr>
          <w:sz w:val="36"/>
          <w:szCs w:val="36"/>
        </w:rPr>
      </w:pPr>
    </w:p>
    <w:p w14:paraId="5DE409F9" w14:textId="538EA106" w:rsidR="00B74364" w:rsidRDefault="008D4673" w:rsidP="0011402E">
      <w:pPr>
        <w:ind w:left="360"/>
        <w:rPr>
          <w:sz w:val="36"/>
          <w:szCs w:val="36"/>
        </w:rPr>
      </w:pPr>
      <w:r w:rsidRPr="008D4673">
        <w:rPr>
          <w:sz w:val="36"/>
          <w:szCs w:val="36"/>
        </w:rPr>
        <w:drawing>
          <wp:inline distT="0" distB="0" distL="0" distR="0" wp14:anchorId="636F3DBF" wp14:editId="44A4B34E">
            <wp:extent cx="59436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345E" w14:textId="01FDBEB6" w:rsidR="00B74364" w:rsidRDefault="00B74364" w:rsidP="0011402E">
      <w:pPr>
        <w:ind w:left="360"/>
        <w:rPr>
          <w:sz w:val="36"/>
          <w:szCs w:val="36"/>
        </w:rPr>
      </w:pPr>
    </w:p>
    <w:p w14:paraId="7E8A074F" w14:textId="2A15B75E" w:rsidR="00B74364" w:rsidRDefault="008D4673" w:rsidP="008D46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reating role</w:t>
      </w:r>
    </w:p>
    <w:p w14:paraId="1A9E24F6" w14:textId="0E89A177" w:rsidR="00B74364" w:rsidRDefault="008D4673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stance </w:t>
      </w:r>
      <w:r w:rsidRPr="008D4673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elect instance </w:t>
      </w:r>
      <w:r w:rsidRPr="008D4673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ctions </w:t>
      </w:r>
      <w:r w:rsidRPr="008D4673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ecurity </w:t>
      </w:r>
      <w:r w:rsidRPr="008D4673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modify IAM role </w:t>
      </w:r>
      <w:r w:rsidRPr="008D4673">
        <w:rPr>
          <w:sz w:val="36"/>
          <w:szCs w:val="36"/>
        </w:rPr>
        <w:sym w:font="Wingdings" w:char="F0E0"/>
      </w:r>
    </w:p>
    <w:p w14:paraId="23BBFA39" w14:textId="46B41299" w:rsidR="008D4673" w:rsidRDefault="002B6D7B" w:rsidP="0011402E">
      <w:pPr>
        <w:ind w:left="360"/>
        <w:rPr>
          <w:sz w:val="36"/>
          <w:szCs w:val="36"/>
        </w:rPr>
      </w:pPr>
      <w:r w:rsidRPr="002B6D7B">
        <w:rPr>
          <w:sz w:val="36"/>
          <w:szCs w:val="36"/>
        </w:rPr>
        <w:drawing>
          <wp:inline distT="0" distB="0" distL="0" distR="0" wp14:anchorId="053A5087" wp14:editId="0FA92372">
            <wp:extent cx="5943600" cy="2004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57A" w14:textId="215A978B" w:rsidR="008D4673" w:rsidRDefault="008D4673" w:rsidP="0011402E">
      <w:pPr>
        <w:ind w:left="360"/>
        <w:rPr>
          <w:sz w:val="36"/>
          <w:szCs w:val="36"/>
        </w:rPr>
      </w:pPr>
    </w:p>
    <w:p w14:paraId="2B746A77" w14:textId="2AC3CA6C" w:rsidR="008D4673" w:rsidRDefault="002B6D7B" w:rsidP="0011402E">
      <w:pPr>
        <w:ind w:left="360"/>
        <w:rPr>
          <w:sz w:val="36"/>
          <w:szCs w:val="36"/>
        </w:rPr>
      </w:pPr>
      <w:r w:rsidRPr="002B6D7B">
        <w:rPr>
          <w:sz w:val="36"/>
          <w:szCs w:val="36"/>
        </w:rPr>
        <w:lastRenderedPageBreak/>
        <w:drawing>
          <wp:inline distT="0" distB="0" distL="0" distR="0" wp14:anchorId="7B832C1E" wp14:editId="4D9D68A1">
            <wp:extent cx="5943600" cy="366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439" w14:textId="1660D105" w:rsidR="002B6D7B" w:rsidRDefault="002B6D7B" w:rsidP="0011402E">
      <w:pPr>
        <w:ind w:left="360"/>
        <w:rPr>
          <w:sz w:val="36"/>
          <w:szCs w:val="36"/>
        </w:rPr>
      </w:pPr>
    </w:p>
    <w:p w14:paraId="1B3F7D24" w14:textId="4DBAB992" w:rsidR="002B6D7B" w:rsidRDefault="002B6D7B" w:rsidP="0011402E">
      <w:pPr>
        <w:ind w:left="360"/>
        <w:rPr>
          <w:sz w:val="36"/>
          <w:szCs w:val="36"/>
        </w:rPr>
      </w:pPr>
      <w:r w:rsidRPr="002B6D7B">
        <w:rPr>
          <w:sz w:val="36"/>
          <w:szCs w:val="36"/>
        </w:rPr>
        <w:drawing>
          <wp:inline distT="0" distB="0" distL="0" distR="0" wp14:anchorId="0F6DE4A4" wp14:editId="16FA7B0B">
            <wp:extent cx="5943600" cy="1720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472" w14:textId="224F1057" w:rsidR="008D4673" w:rsidRDefault="008D4673" w:rsidP="0011402E">
      <w:pPr>
        <w:ind w:left="360"/>
        <w:rPr>
          <w:sz w:val="36"/>
          <w:szCs w:val="36"/>
        </w:rPr>
      </w:pPr>
    </w:p>
    <w:p w14:paraId="4E32AE0D" w14:textId="70F86208" w:rsidR="002B6D7B" w:rsidRDefault="002B6D7B" w:rsidP="0011402E">
      <w:pPr>
        <w:ind w:left="360"/>
        <w:rPr>
          <w:sz w:val="36"/>
          <w:szCs w:val="36"/>
        </w:rPr>
      </w:pPr>
      <w:r w:rsidRPr="002B6D7B">
        <w:rPr>
          <w:sz w:val="36"/>
          <w:szCs w:val="36"/>
        </w:rPr>
        <w:lastRenderedPageBreak/>
        <w:drawing>
          <wp:inline distT="0" distB="0" distL="0" distR="0" wp14:anchorId="0F00211D" wp14:editId="381DF979">
            <wp:extent cx="5943600" cy="348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D43" w14:textId="29750580" w:rsidR="002B6D7B" w:rsidRDefault="002B6D7B" w:rsidP="0011402E">
      <w:pPr>
        <w:ind w:left="360"/>
        <w:rPr>
          <w:sz w:val="36"/>
          <w:szCs w:val="36"/>
        </w:rPr>
      </w:pPr>
    </w:p>
    <w:p w14:paraId="0960C51D" w14:textId="74E5CEED" w:rsidR="002B6D7B" w:rsidRDefault="002B6D7B" w:rsidP="0011402E">
      <w:pPr>
        <w:ind w:left="360"/>
        <w:rPr>
          <w:sz w:val="36"/>
          <w:szCs w:val="36"/>
        </w:rPr>
      </w:pPr>
      <w:r w:rsidRPr="002B6D7B">
        <w:rPr>
          <w:sz w:val="36"/>
          <w:szCs w:val="36"/>
        </w:rPr>
        <w:drawing>
          <wp:inline distT="0" distB="0" distL="0" distR="0" wp14:anchorId="2F404B2A" wp14:editId="08B5623B">
            <wp:extent cx="5943600" cy="1810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1201" w14:textId="04A6AF25" w:rsidR="008D4673" w:rsidRDefault="008D4673" w:rsidP="004B3B3B">
      <w:pPr>
        <w:rPr>
          <w:sz w:val="36"/>
          <w:szCs w:val="36"/>
        </w:rPr>
      </w:pPr>
    </w:p>
    <w:p w14:paraId="0999DECF" w14:textId="224308BE" w:rsidR="008D4673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lastRenderedPageBreak/>
        <w:drawing>
          <wp:inline distT="0" distB="0" distL="0" distR="0" wp14:anchorId="4E4175BE" wp14:editId="7B7713E4">
            <wp:extent cx="5943600" cy="4122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1EB2" w14:textId="0F65EF69" w:rsidR="004B3B3B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drawing>
          <wp:inline distT="0" distB="0" distL="0" distR="0" wp14:anchorId="665C174B" wp14:editId="75F692AD">
            <wp:extent cx="5342083" cy="1790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4CA9" w14:textId="65E766F3" w:rsidR="004B3B3B" w:rsidRDefault="004B3B3B" w:rsidP="0011402E">
      <w:pPr>
        <w:ind w:left="360"/>
        <w:rPr>
          <w:sz w:val="36"/>
          <w:szCs w:val="36"/>
        </w:rPr>
      </w:pPr>
    </w:p>
    <w:p w14:paraId="79656BAA" w14:textId="196A897A" w:rsidR="004B3B3B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lastRenderedPageBreak/>
        <w:drawing>
          <wp:inline distT="0" distB="0" distL="0" distR="0" wp14:anchorId="57B6E808" wp14:editId="0EC7934C">
            <wp:extent cx="5943600" cy="2912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002" w14:textId="50358FE8" w:rsidR="004B3B3B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drawing>
          <wp:inline distT="0" distB="0" distL="0" distR="0" wp14:anchorId="24FBAE00" wp14:editId="2A45BB77">
            <wp:extent cx="5943600" cy="1840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2A8" w14:textId="3B1C0585" w:rsidR="004B3B3B" w:rsidRDefault="004B3B3B">
      <w:pPr>
        <w:rPr>
          <w:sz w:val="36"/>
          <w:szCs w:val="36"/>
        </w:rPr>
      </w:pPr>
    </w:p>
    <w:p w14:paraId="2A8BFA8E" w14:textId="3D0C95A2" w:rsidR="004B3B3B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drawing>
          <wp:inline distT="0" distB="0" distL="0" distR="0" wp14:anchorId="71B4F9CD" wp14:editId="19505D67">
            <wp:extent cx="5943600" cy="2674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B49" w14:textId="4A2D683C" w:rsidR="004B3B3B" w:rsidRDefault="004B3B3B" w:rsidP="0011402E">
      <w:pPr>
        <w:ind w:left="360"/>
        <w:rPr>
          <w:sz w:val="36"/>
          <w:szCs w:val="36"/>
        </w:rPr>
      </w:pPr>
      <w:r w:rsidRPr="004B3B3B">
        <w:rPr>
          <w:sz w:val="36"/>
          <w:szCs w:val="36"/>
        </w:rPr>
        <w:lastRenderedPageBreak/>
        <w:drawing>
          <wp:inline distT="0" distB="0" distL="0" distR="0" wp14:anchorId="4B049E5D" wp14:editId="5886EA7F">
            <wp:extent cx="5943600" cy="3554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0295" w14:textId="627A3592" w:rsidR="008D4673" w:rsidRDefault="008D4673" w:rsidP="0011402E">
      <w:pPr>
        <w:ind w:left="360"/>
        <w:rPr>
          <w:sz w:val="36"/>
          <w:szCs w:val="36"/>
        </w:rPr>
      </w:pPr>
    </w:p>
    <w:p w14:paraId="0566161B" w14:textId="1D924D57" w:rsidR="00A123B7" w:rsidRDefault="00A123B7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t>Copy public ip</w:t>
      </w:r>
    </w:p>
    <w:p w14:paraId="0951CFE5" w14:textId="1E4E0063" w:rsidR="008D4673" w:rsidRDefault="00A123B7" w:rsidP="0011402E">
      <w:pPr>
        <w:ind w:left="360"/>
        <w:rPr>
          <w:sz w:val="36"/>
          <w:szCs w:val="36"/>
        </w:rPr>
      </w:pPr>
      <w:r w:rsidRPr="00A123B7">
        <w:rPr>
          <w:sz w:val="36"/>
          <w:szCs w:val="36"/>
        </w:rPr>
        <w:drawing>
          <wp:inline distT="0" distB="0" distL="0" distR="0" wp14:anchorId="31718A31" wp14:editId="6D3D4483">
            <wp:extent cx="5943600" cy="244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E2F7" w14:textId="10ADB93B" w:rsidR="008D4673" w:rsidRDefault="008D4673" w:rsidP="0011402E">
      <w:pPr>
        <w:ind w:left="360"/>
        <w:rPr>
          <w:sz w:val="36"/>
          <w:szCs w:val="36"/>
        </w:rPr>
      </w:pPr>
    </w:p>
    <w:p w14:paraId="73A7CFDE" w14:textId="776369CF" w:rsidR="00A123B7" w:rsidRDefault="00A123B7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Open moboexterm  </w:t>
      </w:r>
      <w:r w:rsidRPr="00A123B7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select session </w:t>
      </w:r>
      <w:r w:rsidRPr="00A123B7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sh </w:t>
      </w:r>
    </w:p>
    <w:p w14:paraId="7BC5DC28" w14:textId="654E97C3" w:rsidR="00A123B7" w:rsidRDefault="00A123B7" w:rsidP="0011402E">
      <w:pPr>
        <w:ind w:left="360"/>
        <w:rPr>
          <w:sz w:val="36"/>
          <w:szCs w:val="36"/>
        </w:rPr>
      </w:pPr>
      <w:r w:rsidRPr="00A123B7">
        <w:rPr>
          <w:sz w:val="36"/>
          <w:szCs w:val="36"/>
        </w:rPr>
        <w:lastRenderedPageBreak/>
        <w:drawing>
          <wp:inline distT="0" distB="0" distL="0" distR="0" wp14:anchorId="5C6EFEAC" wp14:editId="292D06C5">
            <wp:extent cx="3947502" cy="26062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FC98" w14:textId="019EC630" w:rsidR="00A123B7" w:rsidRDefault="00A123B7" w:rsidP="0011402E">
      <w:pPr>
        <w:ind w:left="360"/>
        <w:rPr>
          <w:sz w:val="36"/>
          <w:szCs w:val="36"/>
        </w:rPr>
      </w:pPr>
    </w:p>
    <w:p w14:paraId="4325C979" w14:textId="4F1808BA" w:rsidR="00A123B7" w:rsidRDefault="00A123B7" w:rsidP="0011402E">
      <w:pPr>
        <w:ind w:left="360"/>
        <w:rPr>
          <w:sz w:val="36"/>
          <w:szCs w:val="36"/>
        </w:rPr>
      </w:pPr>
      <w:r w:rsidRPr="00A123B7">
        <w:rPr>
          <w:sz w:val="36"/>
          <w:szCs w:val="36"/>
        </w:rPr>
        <w:drawing>
          <wp:inline distT="0" distB="0" distL="0" distR="0" wp14:anchorId="138A731C" wp14:editId="49DA3435">
            <wp:extent cx="5943600" cy="41084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A022" w14:textId="77777777" w:rsidR="00A123B7" w:rsidRDefault="00A123B7" w:rsidP="0011402E">
      <w:pPr>
        <w:ind w:left="360"/>
        <w:rPr>
          <w:sz w:val="36"/>
          <w:szCs w:val="36"/>
        </w:rPr>
      </w:pPr>
    </w:p>
    <w:p w14:paraId="63935A28" w14:textId="77777777" w:rsidR="009C0376" w:rsidRDefault="009C0376" w:rsidP="0011402E">
      <w:pPr>
        <w:ind w:left="360"/>
        <w:rPr>
          <w:sz w:val="36"/>
          <w:szCs w:val="36"/>
        </w:rPr>
      </w:pPr>
    </w:p>
    <w:p w14:paraId="0D79CD82" w14:textId="0120D4E1" w:rsidR="00A123B7" w:rsidRDefault="00A123B7" w:rsidP="0011402E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Remote host == public ip</w:t>
      </w:r>
    </w:p>
    <w:p w14:paraId="3771EF73" w14:textId="77777777" w:rsidR="00A123B7" w:rsidRDefault="00A123B7" w:rsidP="00A123B7">
      <w:pPr>
        <w:ind w:left="360"/>
        <w:rPr>
          <w:sz w:val="36"/>
          <w:szCs w:val="36"/>
        </w:rPr>
      </w:pPr>
      <w:r>
        <w:rPr>
          <w:sz w:val="36"/>
          <w:szCs w:val="36"/>
        </w:rPr>
        <w:t>Username ==ec2-user (for aws m/c)</w:t>
      </w:r>
    </w:p>
    <w:p w14:paraId="7A790E06" w14:textId="09FD8A94" w:rsidR="00A123B7" w:rsidRDefault="00A123B7" w:rsidP="00A123B7">
      <w:pPr>
        <w:rPr>
          <w:sz w:val="36"/>
          <w:szCs w:val="36"/>
        </w:rPr>
      </w:pPr>
      <w:r>
        <w:rPr>
          <w:sz w:val="36"/>
          <w:szCs w:val="36"/>
        </w:rPr>
        <w:t>Private key == key download when launching instance</w:t>
      </w:r>
      <w:r w:rsidRPr="00A123B7">
        <w:rPr>
          <w:sz w:val="36"/>
          <w:szCs w:val="36"/>
        </w:rPr>
        <w:drawing>
          <wp:inline distT="0" distB="0" distL="0" distR="0" wp14:anchorId="40C1337A" wp14:editId="604283DB">
            <wp:extent cx="5943600" cy="3543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BAB" w14:textId="77777777" w:rsidR="009C0376" w:rsidRDefault="009C0376" w:rsidP="009C0376">
      <w:pPr>
        <w:rPr>
          <w:sz w:val="36"/>
          <w:szCs w:val="36"/>
        </w:rPr>
      </w:pPr>
    </w:p>
    <w:p w14:paraId="2F180521" w14:textId="0E9E6A15" w:rsidR="0011402E" w:rsidRPr="0011402E" w:rsidRDefault="0011402E" w:rsidP="009C0376">
      <w:pPr>
        <w:rPr>
          <w:sz w:val="36"/>
          <w:szCs w:val="36"/>
        </w:rPr>
      </w:pPr>
      <w:r>
        <w:rPr>
          <w:sz w:val="36"/>
          <w:szCs w:val="36"/>
        </w:rPr>
        <w:t>it shows the bucket without access key and secrete key</w:t>
      </w:r>
      <w:r w:rsidR="009C0376" w:rsidRPr="009C0376">
        <w:rPr>
          <w:sz w:val="36"/>
          <w:szCs w:val="36"/>
        </w:rPr>
        <w:drawing>
          <wp:inline distT="0" distB="0" distL="0" distR="0" wp14:anchorId="5D317FD6" wp14:editId="4A129DBF">
            <wp:extent cx="5943600" cy="236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02E" w:rsidRPr="00114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4D53"/>
    <w:multiLevelType w:val="hybridMultilevel"/>
    <w:tmpl w:val="529A7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5445"/>
    <w:multiLevelType w:val="hybridMultilevel"/>
    <w:tmpl w:val="57A60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7470A"/>
    <w:multiLevelType w:val="hybridMultilevel"/>
    <w:tmpl w:val="1180C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2E"/>
    <w:rsid w:val="00092124"/>
    <w:rsid w:val="0011402E"/>
    <w:rsid w:val="002B6D7B"/>
    <w:rsid w:val="004B3B3B"/>
    <w:rsid w:val="008D4673"/>
    <w:rsid w:val="008E4291"/>
    <w:rsid w:val="009C0376"/>
    <w:rsid w:val="00A123B7"/>
    <w:rsid w:val="00B74364"/>
    <w:rsid w:val="00C166C9"/>
    <w:rsid w:val="00C62FE2"/>
    <w:rsid w:val="00C70D8B"/>
    <w:rsid w:val="00D5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38E2"/>
  <w15:chartTrackingRefBased/>
  <w15:docId w15:val="{651327D0-DB5F-4259-9056-E7491A92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A1EC-7538-49DE-A6B5-9192704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orkar</dc:creator>
  <cp:keywords/>
  <dc:description/>
  <cp:lastModifiedBy>Shubham Borkar</cp:lastModifiedBy>
  <cp:revision>3</cp:revision>
  <dcterms:created xsi:type="dcterms:W3CDTF">2022-03-16T05:45:00Z</dcterms:created>
  <dcterms:modified xsi:type="dcterms:W3CDTF">2022-03-16T07:49:00Z</dcterms:modified>
</cp:coreProperties>
</file>